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6E" w:rsidRDefault="003F696E">
      <w:pPr>
        <w:pStyle w:val="10"/>
        <w:spacing w:line="80" w:lineRule="exact"/>
      </w:pPr>
    </w:p>
    <w:p w:rsidR="003F696E" w:rsidRDefault="003F696E">
      <w:pPr>
        <w:rPr>
          <w:sz w:val="16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3F696E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pStyle w:val="1"/>
              <w:spacing w:line="200" w:lineRule="exact"/>
            </w:pPr>
            <w:r>
              <w:t>ФЕДЕРАЛЬНОЕ СТАТИСТИЧЕСКОЕ НАБЛЮДЕНИЕ</w:t>
            </w:r>
          </w:p>
        </w:tc>
      </w:tr>
    </w:tbl>
    <w:p w:rsidR="003F696E" w:rsidRDefault="003F696E">
      <w:pPr>
        <w:spacing w:line="200" w:lineRule="exact"/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048"/>
      </w:tblGrid>
      <w:tr w:rsidR="003F696E">
        <w:tc>
          <w:tcPr>
            <w:tcW w:w="12048" w:type="dxa"/>
          </w:tcPr>
          <w:p w:rsidR="003F696E" w:rsidRDefault="003F696E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.</w:t>
            </w:r>
          </w:p>
        </w:tc>
      </w:tr>
    </w:tbl>
    <w:p w:rsidR="003F696E" w:rsidRDefault="003F696E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3F696E">
        <w:tc>
          <w:tcPr>
            <w:tcW w:w="11198" w:type="dxa"/>
          </w:tcPr>
          <w:p w:rsidR="003F696E" w:rsidRDefault="003F696E">
            <w:pPr>
              <w:jc w:val="center"/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3F696E" w:rsidRDefault="003F696E">
      <w:pPr>
        <w:rPr>
          <w:sz w:val="16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3F696E">
        <w:tc>
          <w:tcPr>
            <w:tcW w:w="2691" w:type="dxa"/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103A4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F696E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3F696E">
              <w:rPr>
                <w:sz w:val="20"/>
              </w:rPr>
              <w:t xml:space="preserve"> СВЕДЕНИЯ О ПОГОЛОВЬЕ СКОТА В ХОЗЯЙСТВАХ НАСЕЛЕНИЯ </w:t>
            </w:r>
          </w:p>
          <w:p w:rsidR="003F696E" w:rsidRDefault="003F696E" w:rsidP="00E52A92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на 1 января 20</w:t>
            </w:r>
            <w:r w:rsidR="00532527">
              <w:rPr>
                <w:sz w:val="20"/>
              </w:rPr>
              <w:t>1</w:t>
            </w:r>
            <w:r w:rsidR="00E52A92">
              <w:rPr>
                <w:sz w:val="20"/>
              </w:rPr>
              <w:t>8</w:t>
            </w:r>
            <w:r>
              <w:rPr>
                <w:sz w:val="20"/>
              </w:rPr>
              <w:t xml:space="preserve"> г. </w:t>
            </w:r>
            <w:r w:rsidR="00103A4E">
              <w:rPr>
                <w:sz w:val="20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</w:tr>
    </w:tbl>
    <w:p w:rsidR="003F696E" w:rsidRDefault="00103A4E">
      <w:pPr>
        <w:spacing w:line="540" w:lineRule="exact"/>
        <w:rPr>
          <w:sz w:val="20"/>
        </w:rPr>
      </w:pPr>
      <w:r>
        <w:rPr>
          <w:noProof/>
          <w:sz w:val="20"/>
        </w:rPr>
        <w:pict>
          <v:rect id="_x0000_s1028" style="position:absolute;margin-left:591pt;margin-top:24.75pt;width:144.25pt;height:17.95pt;z-index:-251657728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6"/>
        <w:gridCol w:w="3119"/>
        <w:gridCol w:w="202"/>
        <w:gridCol w:w="3625"/>
      </w:tblGrid>
      <w:tr w:rsidR="003F696E">
        <w:trPr>
          <w:trHeight w:val="370"/>
        </w:trPr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3625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Приложение к форме № 14</w:t>
            </w:r>
          </w:p>
        </w:tc>
      </w:tr>
      <w:tr w:rsidR="003F696E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103A4E">
            <w:pPr>
              <w:spacing w:before="40" w:line="180" w:lineRule="exac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7" style="position:absolute;margin-left:605.65pt;margin-top:77.6pt;width:115.2pt;height:21.3pt;z-index:-251658752;mso-position-horizontal-relative:text;mso-position-vertical-relative:text" o:allowincell="f" fillcolor="#f2f2f2" strokeweight="1.25pt">
                  <v:fill color2="fuchsia"/>
                </v:rect>
              </w:pict>
            </w:r>
            <w:r w:rsidR="003F696E">
              <w:rPr>
                <w:sz w:val="20"/>
              </w:rPr>
              <w:t>органы местного самоуправления поселений, на территории которых находятся сельские населенные пункты:</w:t>
            </w:r>
          </w:p>
          <w:p w:rsidR="003F696E" w:rsidRDefault="003F696E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  <w:r>
              <w:rPr>
                <w:sz w:val="20"/>
              </w:rPr>
              <w:br/>
              <w:t xml:space="preserve">  по установлению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spacing w:before="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 января</w:t>
            </w:r>
            <w:r>
              <w:rPr>
                <w:sz w:val="20"/>
              </w:rPr>
              <w:br/>
              <w:t>после отчетного периода</w:t>
            </w:r>
          </w:p>
        </w:tc>
        <w:tc>
          <w:tcPr>
            <w:tcW w:w="202" w:type="dxa"/>
            <w:tcBorders>
              <w:left w:val="nil"/>
            </w:tcBorders>
          </w:tcPr>
          <w:p w:rsidR="003F696E" w:rsidRDefault="003F696E">
            <w:pPr>
              <w:spacing w:line="180" w:lineRule="exact"/>
              <w:rPr>
                <w:sz w:val="20"/>
              </w:rPr>
            </w:pPr>
          </w:p>
        </w:tc>
        <w:tc>
          <w:tcPr>
            <w:tcW w:w="3625" w:type="dxa"/>
            <w:tcBorders>
              <w:left w:val="nil"/>
            </w:tcBorders>
            <w:vAlign w:val="center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 утверждении формы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09.08.2012 № 441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3F696E" w:rsidRDefault="003F696E">
            <w:pPr>
              <w:jc w:val="center"/>
              <w:rPr>
                <w:sz w:val="20"/>
              </w:rPr>
            </w:pPr>
          </w:p>
          <w:p w:rsidR="003F696E" w:rsidRDefault="00103A4E">
            <w:pPr>
              <w:jc w:val="center"/>
              <w:rPr>
                <w:sz w:val="20"/>
              </w:rPr>
            </w:pPr>
            <w:fldSimple w:instr=" INCLUDETEXT &quot;c:\\access20\\kformp\\period.txt&quot; \* MERGEFORMAT ">
              <w:r w:rsidR="003F696E">
                <w:rPr>
                  <w:sz w:val="20"/>
                </w:rPr>
                <w:t xml:space="preserve"> 1 раз в год</w:t>
              </w:r>
            </w:fldSimple>
          </w:p>
        </w:tc>
      </w:tr>
    </w:tbl>
    <w:p w:rsidR="003F696E" w:rsidRDefault="003F696E">
      <w:pPr>
        <w:rPr>
          <w:sz w:val="16"/>
        </w:rPr>
      </w:pPr>
    </w:p>
    <w:p w:rsidR="003F696E" w:rsidRDefault="003F696E">
      <w:pPr>
        <w:rPr>
          <w:sz w:val="16"/>
        </w:rPr>
      </w:pPr>
    </w:p>
    <w:p w:rsidR="003F696E" w:rsidRDefault="003F696E">
      <w:pPr>
        <w:rPr>
          <w:sz w:val="16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69"/>
        <w:gridCol w:w="3874"/>
        <w:gridCol w:w="3874"/>
        <w:gridCol w:w="3875"/>
      </w:tblGrid>
      <w:tr w:rsidR="003F696E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103A4E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6" style="position:absolute;margin-left:7.9pt;margin-top:1.9pt;width:734.45pt;height:201.7pt;z-index:-251659776" o:allowincell="f" filled="f" stroked="f">
                  <v:textbox inset="1pt,1pt,1pt,1pt">
                    <w:txbxContent>
                      <w:p w:rsidR="003F696E" w:rsidRDefault="003F696E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3F696E">
              <w:rPr>
                <w:b/>
                <w:sz w:val="20"/>
              </w:rPr>
              <w:t>Наименование отчитывающейся организации</w:t>
            </w:r>
            <w:r w:rsidR="003F696E">
              <w:rPr>
                <w:sz w:val="20"/>
              </w:rPr>
              <w:t xml:space="preserve"> </w:t>
            </w:r>
            <w:r w:rsidR="00532527">
              <w:rPr>
                <w:sz w:val="20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3F696E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Pr="00532527" w:rsidRDefault="003F696E">
            <w:pPr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 w:rsidR="00532527">
              <w:rPr>
                <w:b/>
                <w:sz w:val="20"/>
              </w:rPr>
              <w:t xml:space="preserve">                      359032, </w:t>
            </w:r>
            <w:r w:rsidR="00532527">
              <w:rPr>
                <w:sz w:val="20"/>
              </w:rPr>
              <w:t>Республика  Калмыкия, Приютненский район, с. Ульдючины, ул. Северная, дом 23</w:t>
            </w:r>
          </w:p>
        </w:tc>
      </w:tr>
      <w:tr w:rsidR="003F696E">
        <w:tc>
          <w:tcPr>
            <w:tcW w:w="2269" w:type="dxa"/>
            <w:tcBorders>
              <w:top w:val="single" w:sz="6" w:space="0" w:color="auto"/>
              <w:lef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1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3F696E">
        <w:trPr>
          <w:cantSplit/>
        </w:trPr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F696E">
        <w:trPr>
          <w:cantSplit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1026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5D047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 w:rsidR="00532527">
              <w:rPr>
                <w:sz w:val="20"/>
              </w:rPr>
              <w:t>501662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rPr>
                <w:sz w:val="20"/>
              </w:rPr>
            </w:pPr>
          </w:p>
        </w:tc>
        <w:tc>
          <w:tcPr>
            <w:tcW w:w="3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696E" w:rsidRDefault="003F696E">
            <w:pPr>
              <w:rPr>
                <w:sz w:val="20"/>
              </w:rPr>
            </w:pPr>
          </w:p>
        </w:tc>
      </w:tr>
    </w:tbl>
    <w:p w:rsidR="003F696E" w:rsidRDefault="003F696E">
      <w:pPr>
        <w:rPr>
          <w:sz w:val="16"/>
        </w:rPr>
      </w:pPr>
    </w:p>
    <w:p w:rsidR="003F696E" w:rsidRDefault="003F696E">
      <w:pPr>
        <w:ind w:left="709"/>
        <w:rPr>
          <w:sz w:val="20"/>
        </w:rPr>
      </w:pPr>
      <w:r>
        <w:rPr>
          <w:sz w:val="20"/>
        </w:rPr>
        <w:t xml:space="preserve">Число отчитавшихся органов местного самоуправления 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(55) </w:t>
      </w:r>
      <w:r w:rsidR="00532527" w:rsidRPr="00532527">
        <w:rPr>
          <w:sz w:val="20"/>
          <w:u w:val="single"/>
        </w:rPr>
        <w:t>1</w:t>
      </w:r>
      <w:r>
        <w:rPr>
          <w:sz w:val="20"/>
        </w:rPr>
        <w:t xml:space="preserve"> ед </w:t>
      </w:r>
      <w:r>
        <w:rPr>
          <w:sz w:val="20"/>
          <w:vertAlign w:val="superscript"/>
        </w:rPr>
        <w:t>2)</w:t>
      </w:r>
    </w:p>
    <w:p w:rsidR="003F696E" w:rsidRDefault="003F696E">
      <w:pPr>
        <w:ind w:left="708"/>
        <w:rPr>
          <w:sz w:val="20"/>
        </w:rPr>
      </w:pPr>
      <w:r>
        <w:rPr>
          <w:sz w:val="20"/>
        </w:rPr>
        <w:t xml:space="preserve">Число хозяйств населения – всего (56) </w:t>
      </w:r>
      <w:r w:rsidR="00020A2E">
        <w:rPr>
          <w:sz w:val="20"/>
          <w:u w:val="single"/>
        </w:rPr>
        <w:t>173</w:t>
      </w:r>
      <w:r>
        <w:rPr>
          <w:sz w:val="20"/>
        </w:rPr>
        <w:t xml:space="preserve"> ед </w:t>
      </w:r>
      <w:r>
        <w:rPr>
          <w:sz w:val="20"/>
          <w:vertAlign w:val="superscript"/>
        </w:rPr>
        <w:t>2)</w:t>
      </w:r>
    </w:p>
    <w:p w:rsidR="003F696E" w:rsidRDefault="003F696E">
      <w:pPr>
        <w:rPr>
          <w:sz w:val="16"/>
        </w:rPr>
      </w:pPr>
      <w:r>
        <w:rPr>
          <w:sz w:val="20"/>
        </w:rPr>
        <w:br w:type="page"/>
      </w:r>
    </w:p>
    <w:p w:rsidR="003F696E" w:rsidRDefault="003F696E">
      <w:pPr>
        <w:ind w:left="9204"/>
        <w:rPr>
          <w:sz w:val="20"/>
        </w:rPr>
      </w:pPr>
      <w:r>
        <w:rPr>
          <w:sz w:val="20"/>
        </w:rPr>
        <w:lastRenderedPageBreak/>
        <w:t xml:space="preserve">          Коды по ОКЕИ: голова – 836; единица - 642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276"/>
        <w:gridCol w:w="3828"/>
      </w:tblGrid>
      <w:tr w:rsidR="003F696E">
        <w:trPr>
          <w:cantSplit/>
          <w:trHeight w:val="473"/>
        </w:trPr>
        <w:tc>
          <w:tcPr>
            <w:tcW w:w="7763" w:type="dxa"/>
            <w:vAlign w:val="center"/>
          </w:tcPr>
          <w:p w:rsidR="003F696E" w:rsidRDefault="003F696E">
            <w:pPr>
              <w:spacing w:line="200" w:lineRule="exact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иды и группы скота</w:t>
            </w:r>
          </w:p>
        </w:tc>
        <w:tc>
          <w:tcPr>
            <w:tcW w:w="1276" w:type="dxa"/>
          </w:tcPr>
          <w:p w:rsidR="003F696E" w:rsidRDefault="003F696E">
            <w:pPr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№ </w:t>
            </w:r>
            <w:r>
              <w:rPr>
                <w:noProof/>
                <w:sz w:val="20"/>
              </w:rPr>
              <w:br/>
              <w:t>строки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3F696E" w:rsidRDefault="003F696E" w:rsidP="0053252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озяйства населения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3F696E" w:rsidRDefault="003F696E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</w:tcPr>
          <w:p w:rsidR="003F696E" w:rsidRDefault="003F696E" w:rsidP="0053252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рупный рогатый скот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3828" w:type="dxa"/>
          </w:tcPr>
          <w:p w:rsidR="003F696E" w:rsidRDefault="00EF3252" w:rsidP="00E52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E52A92">
              <w:rPr>
                <w:sz w:val="20"/>
              </w:rPr>
              <w:t>7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20" w:lineRule="exact"/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spacing w:line="220" w:lineRule="exact"/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ровы</w:t>
            </w:r>
          </w:p>
        </w:tc>
        <w:tc>
          <w:tcPr>
            <w:tcW w:w="1276" w:type="dxa"/>
          </w:tcPr>
          <w:p w:rsidR="003F696E" w:rsidRDefault="003F696E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02</w:t>
            </w:r>
          </w:p>
        </w:tc>
        <w:tc>
          <w:tcPr>
            <w:tcW w:w="3828" w:type="dxa"/>
          </w:tcPr>
          <w:p w:rsidR="003F696E" w:rsidRDefault="00EF3252" w:rsidP="00532527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ыки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не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телочки от 1 года до 2 лет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sz w:val="20"/>
              </w:rPr>
              <w:t>тел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3828" w:type="dxa"/>
          </w:tcPr>
          <w:p w:rsidR="003F696E" w:rsidRDefault="00E52A9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олы рабочие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17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из стр. 01: </w:t>
            </w:r>
          </w:p>
          <w:p w:rsidR="003F696E" w:rsidRDefault="003F696E">
            <w:pPr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t>буйволы</w:t>
            </w:r>
          </w:p>
        </w:tc>
        <w:tc>
          <w:tcPr>
            <w:tcW w:w="1276" w:type="dxa"/>
            <w:vAlign w:val="bottom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t>я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Свинь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8" w:type="dxa"/>
          </w:tcPr>
          <w:p w:rsidR="003F696E" w:rsidRDefault="00EF3252" w:rsidP="00E52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52A92">
              <w:rPr>
                <w:sz w:val="20"/>
              </w:rPr>
              <w:t>9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20" w:lineRule="exact"/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spacing w:line="220" w:lineRule="exact"/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 xml:space="preserve">свиноматки </w:t>
            </w:r>
            <w:r>
              <w:rPr>
                <w:sz w:val="20"/>
              </w:rPr>
              <w:t>основные</w:t>
            </w:r>
          </w:p>
        </w:tc>
        <w:tc>
          <w:tcPr>
            <w:tcW w:w="1276" w:type="dxa"/>
          </w:tcPr>
          <w:p w:rsidR="003F696E" w:rsidRDefault="003F696E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1</w:t>
            </w:r>
          </w:p>
        </w:tc>
        <w:tc>
          <w:tcPr>
            <w:tcW w:w="3828" w:type="dxa"/>
          </w:tcPr>
          <w:p w:rsidR="003F696E" w:rsidRDefault="00E52A92" w:rsidP="00532527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хряки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28" w:type="dxa"/>
          </w:tcPr>
          <w:p w:rsidR="003F696E" w:rsidRDefault="00E52A9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поросята до 4 месяцев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828" w:type="dxa"/>
          </w:tcPr>
          <w:p w:rsidR="003F696E" w:rsidRDefault="00EF3252" w:rsidP="00E52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2A92">
              <w:rPr>
                <w:sz w:val="20"/>
              </w:rPr>
              <w:t>9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Овц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828" w:type="dxa"/>
          </w:tcPr>
          <w:p w:rsidR="003F696E" w:rsidRDefault="00182E04" w:rsidP="00E52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E52A92">
              <w:rPr>
                <w:sz w:val="20"/>
              </w:rPr>
              <w:t>81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овцематки и ярки старше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6</w:t>
            </w:r>
          </w:p>
        </w:tc>
        <w:tc>
          <w:tcPr>
            <w:tcW w:w="3828" w:type="dxa"/>
          </w:tcPr>
          <w:p w:rsidR="003F696E" w:rsidRDefault="00182E04" w:rsidP="00E52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  <w:r w:rsidR="00E52A92">
              <w:rPr>
                <w:sz w:val="20"/>
              </w:rPr>
              <w:t>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аран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828" w:type="dxa"/>
          </w:tcPr>
          <w:p w:rsidR="003F696E" w:rsidRDefault="00E52A9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яр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828" w:type="dxa"/>
          </w:tcPr>
          <w:p w:rsidR="003F696E" w:rsidRDefault="00E52A92" w:rsidP="00E52A92">
            <w:pPr>
              <w:tabs>
                <w:tab w:val="left" w:pos="1630"/>
                <w:tab w:val="center" w:pos="18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аранчи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828" w:type="dxa"/>
          </w:tcPr>
          <w:p w:rsidR="003F696E" w:rsidRDefault="00182E04" w:rsidP="00D255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из стр. 15: овцы романовской пород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оз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828" w:type="dxa"/>
          </w:tcPr>
          <w:p w:rsidR="003F696E" w:rsidRDefault="00E52A9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оматки и козочки старше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24</w:t>
            </w:r>
          </w:p>
        </w:tc>
        <w:tc>
          <w:tcPr>
            <w:tcW w:w="3828" w:type="dxa"/>
          </w:tcPr>
          <w:p w:rsidR="003F696E" w:rsidRDefault="00E52A9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л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828" w:type="dxa"/>
          </w:tcPr>
          <w:p w:rsidR="003F696E" w:rsidRDefault="00E52A92" w:rsidP="003A5F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ли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Лошад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828" w:type="dxa"/>
          </w:tcPr>
          <w:p w:rsidR="003F696E" w:rsidRDefault="00E52A9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 xml:space="preserve">кобылы от 3-х лет и старше 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1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жеребц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828" w:type="dxa"/>
          </w:tcPr>
          <w:p w:rsidR="003F696E" w:rsidRDefault="00EF325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молодняк до 3-х лет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828" w:type="dxa"/>
          </w:tcPr>
          <w:p w:rsidR="003F696E" w:rsidRDefault="00E52A9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ролик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кроликомат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t>Нутри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нутрии взрослые - сам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Верблюд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верблюдиц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Осл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Мулы и лоша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Северные олен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тица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828" w:type="dxa"/>
          </w:tcPr>
          <w:p w:rsidR="003F696E" w:rsidRDefault="00E52A9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челосемьи, ед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F696E" w:rsidRDefault="003F696E">
      <w:pPr>
        <w:ind w:left="708"/>
        <w:rPr>
          <w:sz w:val="20"/>
        </w:rPr>
      </w:pPr>
    </w:p>
    <w:p w:rsidR="003F696E" w:rsidRDefault="003F696E">
      <w:pPr>
        <w:ind w:left="708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Для сводных итогов</w:t>
      </w:r>
    </w:p>
    <w:p w:rsidR="003F696E" w:rsidRPr="00FC5C16" w:rsidRDefault="003F696E">
      <w:pPr>
        <w:ind w:left="708"/>
        <w:rPr>
          <w:sz w:val="20"/>
          <w:u w:val="single"/>
        </w:rPr>
      </w:pPr>
      <w:r>
        <w:rPr>
          <w:sz w:val="20"/>
          <w:vertAlign w:val="superscript"/>
        </w:rPr>
        <w:t>2)</w:t>
      </w:r>
      <w:r>
        <w:rPr>
          <w:sz w:val="20"/>
        </w:rPr>
        <w:t xml:space="preserve"> Код по ОКЕИ: единица – 642</w:t>
      </w:r>
    </w:p>
    <w:p w:rsidR="003F696E" w:rsidRDefault="003F696E">
      <w:pPr>
        <w:ind w:left="708"/>
        <w:rPr>
          <w:sz w:val="20"/>
        </w:rPr>
      </w:pPr>
    </w:p>
    <w:p w:rsidR="003F696E" w:rsidRDefault="003F696E">
      <w:pPr>
        <w:ind w:left="708"/>
        <w:rPr>
          <w:sz w:val="20"/>
        </w:rPr>
      </w:pPr>
    </w:p>
    <w:tbl>
      <w:tblPr>
        <w:tblW w:w="0" w:type="auto"/>
        <w:tblInd w:w="1210" w:type="dxa"/>
        <w:tblLayout w:type="fixed"/>
        <w:tblLook w:val="0000"/>
      </w:tblPr>
      <w:tblGrid>
        <w:gridCol w:w="4111"/>
        <w:gridCol w:w="2410"/>
        <w:gridCol w:w="283"/>
        <w:gridCol w:w="2694"/>
        <w:gridCol w:w="283"/>
        <w:gridCol w:w="2126"/>
      </w:tblGrid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, ответственное за</w:t>
            </w:r>
          </w:p>
          <w:p w:rsidR="003F696E" w:rsidRDefault="003F696E">
            <w:pPr>
              <w:pStyle w:val="a5"/>
              <w:spacing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</w:tcPr>
          <w:p w:rsidR="003F696E" w:rsidRDefault="003F696E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532527" w:rsidRDefault="00532527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532527" w:rsidRDefault="00532527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532527" w:rsidRDefault="00EF3252" w:rsidP="00EF3252">
            <w:pPr>
              <w:pStyle w:val="a5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="00532527">
              <w:rPr>
                <w:rFonts w:ascii="Times New Roman" w:hAnsi="Times New Roman"/>
              </w:rPr>
              <w:t xml:space="preserve">пециалист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532527">
              <w:rPr>
                <w:rFonts w:ascii="Times New Roman" w:hAnsi="Times New Roman"/>
              </w:rPr>
              <w:t>Ховалова Л.В.</w:t>
            </w:r>
          </w:p>
        </w:tc>
        <w:tc>
          <w:tcPr>
            <w:tcW w:w="2409" w:type="dxa"/>
            <w:gridSpan w:val="2"/>
          </w:tcPr>
          <w:p w:rsidR="003F696E" w:rsidRDefault="003F696E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</w:tr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жность)</w:t>
            </w:r>
          </w:p>
          <w:p w:rsidR="003F696E" w:rsidRDefault="003F696E">
            <w:pPr>
              <w:pStyle w:val="a5"/>
              <w:spacing w:after="0" w:line="200" w:lineRule="exact"/>
              <w:ind w:left="2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)</w:t>
            </w:r>
          </w:p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  <w:tr w:rsidR="003F696E">
        <w:trPr>
          <w:cantSplit/>
          <w:trHeight w:val="235"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32527" w:rsidRDefault="00532527" w:rsidP="00FC5C16">
            <w:pPr>
              <w:pStyle w:val="a5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736)97182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F696E" w:rsidRPr="00FC5C16" w:rsidRDefault="00EF3252" w:rsidP="00E52A92">
            <w:pPr>
              <w:pStyle w:val="a5"/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 w:rsidR="003F696E" w:rsidRPr="00FC5C16">
              <w:rPr>
                <w:rFonts w:ascii="Times New Roman" w:hAnsi="Times New Roman"/>
                <w:u w:val="single"/>
              </w:rPr>
              <w:t>«</w:t>
            </w:r>
            <w:r w:rsidR="00E52A92">
              <w:rPr>
                <w:rFonts w:ascii="Times New Roman" w:hAnsi="Times New Roman"/>
                <w:u w:val="single"/>
              </w:rPr>
              <w:t>20</w:t>
            </w:r>
            <w:r w:rsidR="003F696E" w:rsidRPr="00FC5C16">
              <w:rPr>
                <w:rFonts w:ascii="Times New Roman" w:hAnsi="Times New Roman"/>
                <w:u w:val="single"/>
              </w:rPr>
              <w:t>»</w:t>
            </w:r>
            <w:r w:rsidR="00532527" w:rsidRPr="00FC5C16">
              <w:rPr>
                <w:rFonts w:ascii="Times New Roman" w:hAnsi="Times New Roman"/>
                <w:u w:val="single"/>
              </w:rPr>
              <w:t xml:space="preserve"> </w:t>
            </w:r>
            <w:r w:rsidR="00E52A92">
              <w:rPr>
                <w:rFonts w:ascii="Times New Roman" w:hAnsi="Times New Roman"/>
                <w:u w:val="single"/>
              </w:rPr>
              <w:t>декабря</w:t>
            </w:r>
            <w:r w:rsidR="00532527" w:rsidRPr="00FC5C16">
              <w:rPr>
                <w:rFonts w:ascii="Times New Roman" w:hAnsi="Times New Roman"/>
                <w:u w:val="single"/>
              </w:rPr>
              <w:t xml:space="preserve"> </w:t>
            </w:r>
            <w:r w:rsidR="003F696E" w:rsidRPr="00FC5C16">
              <w:rPr>
                <w:rFonts w:ascii="Times New Roman" w:hAnsi="Times New Roman"/>
                <w:u w:val="single"/>
              </w:rPr>
              <w:t>20</w:t>
            </w:r>
            <w:r w:rsidR="00532527" w:rsidRPr="00FC5C16">
              <w:rPr>
                <w:rFonts w:ascii="Times New Roman" w:hAnsi="Times New Roman"/>
                <w:u w:val="single"/>
              </w:rPr>
              <w:t>1</w:t>
            </w:r>
            <w:r w:rsidR="00E52A92">
              <w:rPr>
                <w:rFonts w:ascii="Times New Roman" w:hAnsi="Times New Roman"/>
                <w:u w:val="single"/>
              </w:rPr>
              <w:t>7</w:t>
            </w:r>
            <w:r w:rsidR="007003E0" w:rsidRPr="00FC5C16">
              <w:rPr>
                <w:rFonts w:ascii="Times New Roman" w:hAnsi="Times New Roman"/>
                <w:u w:val="single"/>
              </w:rPr>
              <w:t xml:space="preserve"> г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</w:tr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ата составления</w:t>
            </w:r>
          </w:p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)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F696E" w:rsidRDefault="003F696E" w:rsidP="00E52A92">
      <w:pPr>
        <w:spacing w:before="60" w:after="60"/>
        <w:jc w:val="center"/>
      </w:pPr>
      <w:r>
        <w:rPr>
          <w:sz w:val="20"/>
        </w:rPr>
        <w:br w:type="page"/>
      </w:r>
      <w:r w:rsidR="00E52A92">
        <w:lastRenderedPageBreak/>
        <w:t xml:space="preserve"> </w:t>
      </w:r>
    </w:p>
    <w:sectPr w:rsidR="003F696E" w:rsidSect="001A4804">
      <w:headerReference w:type="even" r:id="rId7"/>
      <w:headerReference w:type="default" r:id="rId8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F4" w:rsidRDefault="002C7CF4">
      <w:r>
        <w:separator/>
      </w:r>
    </w:p>
  </w:endnote>
  <w:endnote w:type="continuationSeparator" w:id="1">
    <w:p w:rsidR="002C7CF4" w:rsidRDefault="002C7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F4" w:rsidRDefault="002C7CF4">
      <w:r>
        <w:separator/>
      </w:r>
    </w:p>
  </w:footnote>
  <w:footnote w:type="continuationSeparator" w:id="1">
    <w:p w:rsidR="002C7CF4" w:rsidRDefault="002C7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6E" w:rsidRDefault="00103A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69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696E" w:rsidRDefault="003F696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6E" w:rsidRDefault="00103A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696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2A92">
      <w:rPr>
        <w:rStyle w:val="a4"/>
        <w:noProof/>
      </w:rPr>
      <w:t>3</w:t>
    </w:r>
    <w:r>
      <w:rPr>
        <w:rStyle w:val="a4"/>
      </w:rPr>
      <w:fldChar w:fldCharType="end"/>
    </w:r>
  </w:p>
  <w:p w:rsidR="003F696E" w:rsidRDefault="003F696E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83C"/>
    <w:rsid w:val="00020A2E"/>
    <w:rsid w:val="00027B9D"/>
    <w:rsid w:val="00043198"/>
    <w:rsid w:val="00097959"/>
    <w:rsid w:val="00103A4E"/>
    <w:rsid w:val="00182E04"/>
    <w:rsid w:val="001A4804"/>
    <w:rsid w:val="00224C90"/>
    <w:rsid w:val="002C7CF4"/>
    <w:rsid w:val="003A5F2F"/>
    <w:rsid w:val="003F696E"/>
    <w:rsid w:val="00467068"/>
    <w:rsid w:val="004C69B0"/>
    <w:rsid w:val="00532527"/>
    <w:rsid w:val="00544874"/>
    <w:rsid w:val="005D0472"/>
    <w:rsid w:val="0062583C"/>
    <w:rsid w:val="00667F72"/>
    <w:rsid w:val="006A5CB3"/>
    <w:rsid w:val="006F37BB"/>
    <w:rsid w:val="007003E0"/>
    <w:rsid w:val="00714187"/>
    <w:rsid w:val="00733140"/>
    <w:rsid w:val="007B1E48"/>
    <w:rsid w:val="007C6466"/>
    <w:rsid w:val="007D0FD6"/>
    <w:rsid w:val="00C57C50"/>
    <w:rsid w:val="00D255D3"/>
    <w:rsid w:val="00D41BF4"/>
    <w:rsid w:val="00D67F9D"/>
    <w:rsid w:val="00D73BA2"/>
    <w:rsid w:val="00E52A92"/>
    <w:rsid w:val="00EE66C6"/>
    <w:rsid w:val="00EF3252"/>
    <w:rsid w:val="00FC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04"/>
    <w:rPr>
      <w:sz w:val="24"/>
    </w:rPr>
  </w:style>
  <w:style w:type="paragraph" w:styleId="1">
    <w:name w:val="heading 1"/>
    <w:basedOn w:val="a"/>
    <w:next w:val="a"/>
    <w:qFormat/>
    <w:rsid w:val="001A4804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A480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4804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1A4804"/>
    <w:pPr>
      <w:keepNext/>
      <w:ind w:firstLine="709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1A4804"/>
    <w:pPr>
      <w:spacing w:line="360" w:lineRule="auto"/>
      <w:ind w:firstLine="709"/>
    </w:pPr>
  </w:style>
  <w:style w:type="paragraph" w:styleId="a3">
    <w:name w:val="header"/>
    <w:basedOn w:val="a"/>
    <w:semiHidden/>
    <w:rsid w:val="001A4804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1A4804"/>
  </w:style>
  <w:style w:type="paragraph" w:styleId="a5">
    <w:name w:val="Body Text"/>
    <w:basedOn w:val="a"/>
    <w:semiHidden/>
    <w:rsid w:val="001A4804"/>
    <w:pPr>
      <w:widowControl w:val="0"/>
      <w:spacing w:after="120"/>
    </w:pPr>
    <w:rPr>
      <w:rFonts w:ascii="Arial" w:hAnsi="Arial"/>
      <w:sz w:val="20"/>
    </w:rPr>
  </w:style>
  <w:style w:type="paragraph" w:styleId="a6">
    <w:name w:val="Plain Text"/>
    <w:basedOn w:val="a"/>
    <w:semiHidden/>
    <w:rsid w:val="001A4804"/>
    <w:rPr>
      <w:rFonts w:ascii="Courier New" w:hAnsi="Courier New"/>
      <w:sz w:val="20"/>
    </w:rPr>
  </w:style>
  <w:style w:type="paragraph" w:styleId="20">
    <w:name w:val="Body Text 2"/>
    <w:basedOn w:val="a"/>
    <w:semiHidden/>
    <w:rsid w:val="001A4804"/>
    <w:pPr>
      <w:jc w:val="both"/>
    </w:pPr>
  </w:style>
  <w:style w:type="paragraph" w:styleId="30">
    <w:name w:val="Body Text 3"/>
    <w:basedOn w:val="a"/>
    <w:semiHidden/>
    <w:rsid w:val="001A4804"/>
    <w:pPr>
      <w:jc w:val="both"/>
    </w:pPr>
    <w:rPr>
      <w:sz w:val="28"/>
    </w:rPr>
  </w:style>
  <w:style w:type="paragraph" w:styleId="a7">
    <w:name w:val="Body Text Indent"/>
    <w:basedOn w:val="a"/>
    <w:semiHidden/>
    <w:rsid w:val="001A4804"/>
    <w:pPr>
      <w:ind w:firstLine="709"/>
      <w:jc w:val="both"/>
    </w:pPr>
  </w:style>
  <w:style w:type="paragraph" w:customStyle="1" w:styleId="10">
    <w:name w:val="Обычный1"/>
    <w:rsid w:val="001A4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1355-F1D3-4E68-AC17-5C16A1E6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СТАТИСТИЧЕСКОЕ НАБЛЮДЕНИЕ</vt:lpstr>
    </vt:vector>
  </TitlesOfParts>
  <Company> 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SagitovaR</dc:creator>
  <cp:keywords/>
  <cp:lastModifiedBy>Admin</cp:lastModifiedBy>
  <cp:revision>2</cp:revision>
  <cp:lastPrinted>2017-12-20T05:13:00Z</cp:lastPrinted>
  <dcterms:created xsi:type="dcterms:W3CDTF">2017-12-20T05:14:00Z</dcterms:created>
  <dcterms:modified xsi:type="dcterms:W3CDTF">2017-12-20T05:14:00Z</dcterms:modified>
</cp:coreProperties>
</file>